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6E2EE" w14:textId="3B6B569E" w:rsidR="00D53645" w:rsidRPr="00346BB8" w:rsidRDefault="00555B40" w:rsidP="00DD27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  <w:lang w:eastAsia="pl-PL"/>
        </w:rPr>
      </w:pPr>
      <w:r w:rsidRPr="00346BB8">
        <w:rPr>
          <w:rFonts w:ascii="Arial" w:hAnsi="Arial" w:cs="Arial"/>
          <w:bCs/>
          <w:color w:val="333333"/>
          <w:sz w:val="22"/>
          <w:szCs w:val="22"/>
          <w:lang w:eastAsia="pl-PL"/>
        </w:rPr>
        <w:t xml:space="preserve">Lokale użytkowe </w:t>
      </w:r>
      <w:r w:rsidRPr="00346BB8">
        <w:rPr>
          <w:rFonts w:ascii="Arial" w:eastAsia="Calibri" w:hAnsi="Arial" w:cs="Arial"/>
          <w:sz w:val="22"/>
          <w:szCs w:val="22"/>
          <w:lang w:eastAsia="pl-PL"/>
        </w:rPr>
        <w:t xml:space="preserve">położone w budynkach zlokalizowanych w nieruchomościach będących </w:t>
      </w:r>
      <w:r w:rsidRPr="00346BB8">
        <w:rPr>
          <w:rFonts w:ascii="Arial" w:eastAsia="Calibri" w:hAnsi="Arial" w:cs="Arial"/>
          <w:sz w:val="22"/>
          <w:szCs w:val="22"/>
          <w:lang w:eastAsia="pl-PL"/>
        </w:rPr>
        <w:br/>
        <w:t xml:space="preserve">w zasobie lokalowym Gminy Miasta Radomia </w:t>
      </w:r>
      <w:r w:rsidRPr="00346BB8">
        <w:rPr>
          <w:rFonts w:ascii="Arial" w:hAnsi="Arial" w:cs="Arial"/>
          <w:bCs/>
          <w:color w:val="333333"/>
          <w:sz w:val="22"/>
          <w:szCs w:val="22"/>
          <w:lang w:eastAsia="pl-PL"/>
        </w:rPr>
        <w:t xml:space="preserve">wynajmowane są w drodze </w:t>
      </w:r>
      <w:r w:rsidRPr="00346BB8">
        <w:rPr>
          <w:rFonts w:ascii="Arial" w:eastAsia="Calibri" w:hAnsi="Arial" w:cs="Arial"/>
          <w:bCs/>
          <w:sz w:val="22"/>
          <w:szCs w:val="22"/>
          <w:lang w:eastAsia="pl-PL"/>
        </w:rPr>
        <w:t xml:space="preserve">nieograniczonego przetargu ofertowego. Przetarg ogłasza, organizuje i przeprowadza Miejski Zarząd Lokalami </w:t>
      </w:r>
      <w:r w:rsidR="00346BB8">
        <w:rPr>
          <w:rFonts w:ascii="Arial" w:eastAsia="Calibri" w:hAnsi="Arial" w:cs="Arial"/>
          <w:bCs/>
          <w:sz w:val="22"/>
          <w:szCs w:val="22"/>
          <w:lang w:eastAsia="pl-PL"/>
        </w:rPr>
        <w:br/>
      </w:r>
      <w:r w:rsidRPr="00346BB8">
        <w:rPr>
          <w:rFonts w:ascii="Arial" w:eastAsia="Calibri" w:hAnsi="Arial" w:cs="Arial"/>
          <w:bCs/>
          <w:sz w:val="22"/>
          <w:szCs w:val="22"/>
          <w:lang w:eastAsia="pl-PL"/>
        </w:rPr>
        <w:t>w Radomiu. Ogłoszenia na najem lokali umieszczane są na tablicy ogłoszeń w siedzibie Miejskiego Zarządu Lokal</w:t>
      </w:r>
      <w:r w:rsidR="00DD274A" w:rsidRPr="00346BB8">
        <w:rPr>
          <w:rFonts w:ascii="Arial" w:eastAsia="Calibri" w:hAnsi="Arial" w:cs="Arial"/>
          <w:bCs/>
          <w:sz w:val="22"/>
          <w:szCs w:val="22"/>
          <w:lang w:eastAsia="pl-PL"/>
        </w:rPr>
        <w:t>ami w Radomiu oraz na stronie internetowej Urzędu.</w:t>
      </w:r>
    </w:p>
    <w:p w14:paraId="673D72C9" w14:textId="77777777" w:rsidR="00D53645" w:rsidRPr="00346BB8" w:rsidRDefault="00D53645" w:rsidP="00392E3F">
      <w:pPr>
        <w:pBdr>
          <w:bottom w:val="single" w:sz="6" w:space="0" w:color="DDDDDD"/>
        </w:pBdr>
        <w:shd w:val="clear" w:color="auto" w:fill="FFFFFF"/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</w:p>
    <w:p w14:paraId="61604404" w14:textId="082FC327" w:rsidR="00392E3F" w:rsidRDefault="00392E3F" w:rsidP="00392E3F">
      <w:pPr>
        <w:pBdr>
          <w:bottom w:val="single" w:sz="6" w:space="0" w:color="DDDDDD"/>
        </w:pBdr>
        <w:shd w:val="clear" w:color="auto" w:fill="FFFFFF"/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MIEJSCE ZŁOŻENIA DOKU</w:t>
      </w:r>
      <w:r w:rsidR="00C375B9">
        <w:rPr>
          <w:rFonts w:ascii="Arial" w:hAnsi="Arial" w:cs="Arial"/>
          <w:b/>
          <w:color w:val="333333"/>
          <w:lang w:eastAsia="pl-PL"/>
        </w:rPr>
        <w:t>MEN</w:t>
      </w:r>
      <w:r>
        <w:rPr>
          <w:rFonts w:ascii="Arial" w:hAnsi="Arial" w:cs="Arial"/>
          <w:b/>
          <w:color w:val="333333"/>
          <w:lang w:eastAsia="pl-PL"/>
        </w:rPr>
        <w:t>TÓW</w:t>
      </w:r>
    </w:p>
    <w:p w14:paraId="451E3E38" w14:textId="77777777" w:rsidR="00392E3F" w:rsidRDefault="00392E3F" w:rsidP="00392E3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51E22DD1" w14:textId="463580D7" w:rsidR="00392E3F" w:rsidRPr="00392E3F" w:rsidRDefault="00392E3F" w:rsidP="00D53645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392E3F">
        <w:rPr>
          <w:rFonts w:ascii="Arial" w:eastAsia="Calibri" w:hAnsi="Arial" w:cs="Arial"/>
          <w:sz w:val="22"/>
          <w:szCs w:val="22"/>
          <w:lang w:eastAsia="pl-PL"/>
        </w:rPr>
        <w:t>Pisemną ofertę należy złożyć w terminie określonym w ogłoszeniu o przetargu,  w zamkniętej kopercie z napisem, której nieruchomości dotyczy w sekretariacie Miejskiego Zarządu Lokalami</w:t>
      </w:r>
      <w:r w:rsidR="00D53645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392E3F">
        <w:rPr>
          <w:rFonts w:ascii="Arial" w:eastAsia="Calibri" w:hAnsi="Arial" w:cs="Arial"/>
          <w:sz w:val="22"/>
          <w:szCs w:val="22"/>
          <w:lang w:eastAsia="pl-PL"/>
        </w:rPr>
        <w:t>w Radomiu przy ulicy Garbarskiej 55/57 w godzinach pracy MZL w Radomiu. Oferty można również nadsyłać pocztą lub przez kuriera. O prawidłowości (terminowości) złożenia oferty decyduje data jej wpływu.</w:t>
      </w:r>
    </w:p>
    <w:p w14:paraId="32E2FEFE" w14:textId="77777777" w:rsidR="00392E3F" w:rsidRPr="008A6C2F" w:rsidRDefault="00392E3F" w:rsidP="00D53645">
      <w:pPr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  <w:lang w:eastAsia="pl-PL"/>
        </w:rPr>
      </w:pPr>
    </w:p>
    <w:p w14:paraId="495D228D" w14:textId="77777777" w:rsidR="00392E3F" w:rsidRPr="005F67DB" w:rsidRDefault="00392E3F" w:rsidP="00392E3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bookmarkStart w:id="0" w:name="_Hlk42675233"/>
      <w:r>
        <w:rPr>
          <w:rFonts w:ascii="Arial" w:hAnsi="Arial" w:cs="Arial"/>
          <w:b/>
          <w:color w:val="333333"/>
          <w:lang w:eastAsia="pl-PL"/>
        </w:rPr>
        <w:t>WYMAGANE DOKUMENTY</w:t>
      </w:r>
      <w:r>
        <w:rPr>
          <w:rFonts w:ascii="Arial" w:hAnsi="Arial" w:cs="Arial"/>
          <w:b/>
          <w:color w:val="333333"/>
          <w:lang w:eastAsia="pl-PL"/>
        </w:rPr>
        <w:tab/>
      </w:r>
    </w:p>
    <w:bookmarkEnd w:id="0"/>
    <w:p w14:paraId="35A50542" w14:textId="30D6CC60" w:rsidR="00392E3F" w:rsidRPr="00346BB8" w:rsidRDefault="00392E3F" w:rsidP="00DD274A">
      <w:pPr>
        <w:pStyle w:val="Akapitzlist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6BB8">
        <w:rPr>
          <w:rFonts w:ascii="Arial" w:hAnsi="Arial" w:cs="Arial"/>
          <w:color w:val="000000" w:themeColor="text1"/>
          <w:lang w:eastAsia="pl-PL"/>
        </w:rPr>
        <w:t>Wypełnion</w:t>
      </w:r>
      <w:r w:rsidR="00346BB8">
        <w:rPr>
          <w:rFonts w:ascii="Arial" w:hAnsi="Arial" w:cs="Arial"/>
          <w:color w:val="000000" w:themeColor="text1"/>
          <w:lang w:eastAsia="pl-PL"/>
        </w:rPr>
        <w:t>y formularz</w:t>
      </w:r>
      <w:r w:rsidR="00DD274A" w:rsidRPr="00346BB8">
        <w:rPr>
          <w:rFonts w:ascii="Arial" w:hAnsi="Arial" w:cs="Arial"/>
          <w:color w:val="000000" w:themeColor="text1"/>
          <w:lang w:eastAsia="pl-PL"/>
        </w:rPr>
        <w:t xml:space="preserve"> ofert</w:t>
      </w:r>
      <w:r w:rsidR="00346BB8">
        <w:rPr>
          <w:rFonts w:ascii="Arial" w:hAnsi="Arial" w:cs="Arial"/>
          <w:color w:val="000000" w:themeColor="text1"/>
          <w:lang w:eastAsia="pl-PL"/>
        </w:rPr>
        <w:t>y</w:t>
      </w:r>
      <w:r w:rsidR="00DD274A" w:rsidRPr="00346BB8">
        <w:rPr>
          <w:rFonts w:ascii="Arial" w:hAnsi="Arial" w:cs="Arial"/>
          <w:color w:val="000000" w:themeColor="text1"/>
          <w:lang w:eastAsia="pl-PL"/>
        </w:rPr>
        <w:t xml:space="preserve"> wraz z załącznikami</w:t>
      </w:r>
    </w:p>
    <w:p w14:paraId="7BCE2D5B" w14:textId="77777777" w:rsidR="00DD274A" w:rsidRPr="00346BB8" w:rsidRDefault="00DD274A" w:rsidP="00DD274A">
      <w:pPr>
        <w:pStyle w:val="Akapitzlist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346BB8">
        <w:rPr>
          <w:rFonts w:ascii="Arial" w:eastAsia="Calibri" w:hAnsi="Arial" w:cs="Arial"/>
          <w:color w:val="000000" w:themeColor="text1"/>
          <w:lang w:eastAsia="pl-PL"/>
        </w:rPr>
        <w:t>Oferta przetargowa powinna zawierać:</w:t>
      </w:r>
    </w:p>
    <w:p w14:paraId="2FAF0900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Imię, nazwisko i adres oferenta  lub nazwę firmy oraz jej siedzibę jeżeli oferentem jest osoba prawna lub inny podmiot.</w:t>
      </w:r>
    </w:p>
    <w:p w14:paraId="68F91219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 xml:space="preserve">W przypadku firmy upoważnienie do jej reprezentowania oraz aktualny wypis </w:t>
      </w: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br/>
        <w:t>z Krajowego Rejestru Sądowego.</w:t>
      </w:r>
    </w:p>
    <w:p w14:paraId="363845C3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Datę sporządzenia oferty.</w:t>
      </w:r>
    </w:p>
    <w:p w14:paraId="27D92D46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 xml:space="preserve">Oferowaną stawkę miesięcznego czynszu najmu netto za jeden metr kwadratowy, podaną cyfrą i słownie (wyższą od wywoławczej) oraz sposób korzystania </w:t>
      </w: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br/>
        <w:t>z nieruchomości.</w:t>
      </w:r>
    </w:p>
    <w:p w14:paraId="51AA8B54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Kserokopię dowodu wpłaty, polecenia przelewu lub innego dokumentu potwierdzającego należyte wniesienie wadium.</w:t>
      </w:r>
    </w:p>
    <w:p w14:paraId="16AFF880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Oświadczenie, że oferent zapoznał się ze stanem technicznym lokalu i przyjmuje te warunki bez zastrzeżeń.</w:t>
      </w:r>
    </w:p>
    <w:p w14:paraId="77DCF7F3" w14:textId="5740A18D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 xml:space="preserve">Oświadczenie, iż oferent zapoznał się z warunkami i regulaminem przetargu </w:t>
      </w:r>
      <w:r w:rsidR="008423C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br/>
      </w: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i przyjmuje je bez zastrzeżeń.</w:t>
      </w:r>
    </w:p>
    <w:p w14:paraId="103E1CF6" w14:textId="77777777" w:rsidR="00DD274A" w:rsidRPr="00346BB8" w:rsidRDefault="00DD274A" w:rsidP="00DD274A">
      <w:p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b/>
          <w:bCs/>
          <w:color w:val="000000" w:themeColor="text1"/>
          <w:lang w:eastAsia="pl-PL"/>
        </w:rPr>
      </w:pPr>
    </w:p>
    <w:p w14:paraId="16C778CA" w14:textId="77777777" w:rsidR="00392E3F" w:rsidRPr="008A6C2F" w:rsidRDefault="00392E3F" w:rsidP="00392E3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ZAŁĄCZNIKI</w:t>
      </w:r>
      <w:r w:rsidRPr="008A6C2F">
        <w:rPr>
          <w:rFonts w:ascii="Arial" w:hAnsi="Arial" w:cs="Arial"/>
          <w:b/>
          <w:color w:val="333333"/>
          <w:lang w:eastAsia="pl-PL"/>
        </w:rPr>
        <w:tab/>
      </w:r>
    </w:p>
    <w:p w14:paraId="41A187B7" w14:textId="2B0804A7" w:rsidR="00392E3F" w:rsidRPr="00346BB8" w:rsidRDefault="00346BB8" w:rsidP="00392E3F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333333"/>
          <w:lang w:eastAsia="pl-PL"/>
        </w:rPr>
      </w:pPr>
      <w:r w:rsidRPr="00346BB8">
        <w:rPr>
          <w:rFonts w:ascii="Arial" w:eastAsia="Calibri" w:hAnsi="Arial" w:cs="Arial"/>
          <w:lang w:eastAsia="pl-PL"/>
        </w:rPr>
        <w:t>Kserokopia dowodu wpłaty, polecenia przelewu lub innego dokumentu potwierdzającego należyte wniesienie wadium.</w:t>
      </w:r>
    </w:p>
    <w:p w14:paraId="6CE03BE3" w14:textId="77777777" w:rsidR="00392E3F" w:rsidRPr="005F67DB" w:rsidRDefault="00392E3F" w:rsidP="00392E3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TERMIN REALIZACJI</w:t>
      </w:r>
      <w:r>
        <w:rPr>
          <w:rFonts w:ascii="Arial" w:hAnsi="Arial" w:cs="Arial"/>
          <w:b/>
          <w:color w:val="333333"/>
          <w:lang w:eastAsia="pl-PL"/>
        </w:rPr>
        <w:tab/>
      </w:r>
    </w:p>
    <w:p w14:paraId="08832C09" w14:textId="0BB179CD" w:rsidR="00392E3F" w:rsidRPr="00E26E4F" w:rsidRDefault="00DD274A" w:rsidP="00E26E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Termin składania ofert oraz </w:t>
      </w:r>
      <w:r w:rsidR="00E26E4F"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ich otwarcia </w:t>
      </w: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>określ</w:t>
      </w:r>
      <w:r w:rsidR="00E26E4F" w:rsidRPr="00E26E4F">
        <w:rPr>
          <w:rFonts w:ascii="Arial" w:hAnsi="Arial" w:cs="Arial"/>
          <w:color w:val="333333"/>
          <w:sz w:val="22"/>
          <w:szCs w:val="22"/>
          <w:lang w:eastAsia="pl-PL"/>
        </w:rPr>
        <w:t>a</w:t>
      </w: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ny jest </w:t>
      </w:r>
      <w:r w:rsidR="00E26E4F"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każdorazowo </w:t>
      </w: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>w ogłoszeniu</w:t>
      </w:r>
      <w:r w:rsid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 o przetargu na wynajem lokali </w:t>
      </w:r>
      <w:r w:rsidR="00E26E4F">
        <w:rPr>
          <w:rFonts w:ascii="Arial" w:eastAsia="Calibri" w:hAnsi="Arial" w:cs="Arial"/>
          <w:bCs/>
          <w:sz w:val="22"/>
          <w:szCs w:val="22"/>
          <w:lang w:eastAsia="pl-PL"/>
        </w:rPr>
        <w:t>na tablicy ogłoszeń w siedzibie Miejskiego Zarządu Lokalami w Radomiu oraz na stronie internetowej Urzędu.</w:t>
      </w:r>
      <w:r w:rsidR="00E26E4F"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  </w:t>
      </w: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 </w:t>
      </w:r>
    </w:p>
    <w:p w14:paraId="6AABF063" w14:textId="77777777" w:rsidR="00392E3F" w:rsidRPr="00E26E4F" w:rsidRDefault="00392E3F" w:rsidP="00392E3F">
      <w:pPr>
        <w:shd w:val="clear" w:color="auto" w:fill="FFFFFF"/>
        <w:rPr>
          <w:rFonts w:ascii="Arial" w:hAnsi="Arial" w:cs="Arial"/>
          <w:color w:val="333333"/>
          <w:sz w:val="22"/>
          <w:szCs w:val="22"/>
          <w:lang w:eastAsia="pl-PL"/>
        </w:rPr>
      </w:pPr>
      <w:bookmarkStart w:id="1" w:name="_GoBack"/>
      <w:bookmarkEnd w:id="1"/>
    </w:p>
    <w:p w14:paraId="2B3D097F" w14:textId="6DC9318B" w:rsidR="00392E3F" w:rsidRPr="00DD274A" w:rsidRDefault="00DD274A" w:rsidP="00392E3F">
      <w:pPr>
        <w:shd w:val="clear" w:color="auto" w:fill="FFFFFF"/>
        <w:textAlignment w:val="baseline"/>
        <w:rPr>
          <w:rFonts w:ascii="Arial" w:hAnsi="Arial" w:cs="Arial"/>
          <w:color w:val="444444"/>
          <w:lang w:eastAsia="pl-PL"/>
        </w:rPr>
      </w:pPr>
      <w:r w:rsidRPr="00DD274A">
        <w:rPr>
          <w:rFonts w:ascii="Arial" w:hAnsi="Arial" w:cs="Arial"/>
          <w:b/>
          <w:bCs/>
          <w:color w:val="444444"/>
          <w:lang w:eastAsia="pl-PL"/>
        </w:rPr>
        <w:t>PODSTAWA PRAWNA</w:t>
      </w:r>
    </w:p>
    <w:p w14:paraId="1BBBBF9C" w14:textId="6D048ECE" w:rsidR="00392E3F" w:rsidRPr="00392E3F" w:rsidRDefault="00392E3F" w:rsidP="00DD27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392E3F">
        <w:rPr>
          <w:rFonts w:ascii="Arial" w:eastAsia="Calibri" w:hAnsi="Arial" w:cs="Arial"/>
          <w:bCs/>
          <w:sz w:val="22"/>
          <w:szCs w:val="22"/>
          <w:lang w:eastAsia="pl-PL"/>
        </w:rPr>
        <w:t>Uchwała Nr 52/2011 Rady Miejskiej w Radomiu z dnia 31 stycznia 2011r. w sprawie zasad gospodarowania nieruchomościami będącymi w zasobie lokalowym  Gminy Miasta Radomia.</w:t>
      </w:r>
    </w:p>
    <w:p w14:paraId="62E7538B" w14:textId="17A95C24" w:rsidR="00392E3F" w:rsidRPr="00392E3F" w:rsidRDefault="00392E3F" w:rsidP="00DD27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392E3F">
        <w:rPr>
          <w:rFonts w:ascii="Arial" w:eastAsia="Calibri" w:hAnsi="Arial" w:cs="Arial"/>
          <w:bCs/>
          <w:sz w:val="22"/>
          <w:szCs w:val="22"/>
          <w:lang w:eastAsia="pl-PL"/>
        </w:rPr>
        <w:t xml:space="preserve">Zarządzenie Nr 2349/2017 Prezydenta Miasta Radomia z dnia 28 czerwca 2017 roku w sprawie ustalenia minimalnych stawek czynszu dzierżawnego (najmu) nieruchomości położonych </w:t>
      </w:r>
      <w:r w:rsidR="008423CA">
        <w:rPr>
          <w:rFonts w:ascii="Arial" w:eastAsia="Calibri" w:hAnsi="Arial" w:cs="Arial"/>
          <w:bCs/>
          <w:sz w:val="22"/>
          <w:szCs w:val="22"/>
          <w:lang w:eastAsia="pl-PL"/>
        </w:rPr>
        <w:t xml:space="preserve">                        </w:t>
      </w:r>
      <w:r w:rsidRPr="00392E3F">
        <w:rPr>
          <w:rFonts w:ascii="Arial" w:eastAsia="Calibri" w:hAnsi="Arial" w:cs="Arial"/>
          <w:bCs/>
          <w:sz w:val="22"/>
          <w:szCs w:val="22"/>
          <w:lang w:eastAsia="pl-PL"/>
        </w:rPr>
        <w:t>w poszczególnych strefach  miasta.</w:t>
      </w:r>
    </w:p>
    <w:p w14:paraId="5373454B" w14:textId="0705CC63" w:rsidR="00642D5B" w:rsidRDefault="00392E3F" w:rsidP="00E26E4F">
      <w:pPr>
        <w:widowControl w:val="0"/>
        <w:autoSpaceDE w:val="0"/>
        <w:autoSpaceDN w:val="0"/>
        <w:adjustRightInd w:val="0"/>
        <w:jc w:val="both"/>
      </w:pPr>
      <w:r w:rsidRPr="00392E3F">
        <w:rPr>
          <w:rFonts w:ascii="Arial" w:eastAsia="Calibri" w:hAnsi="Arial" w:cs="Arial"/>
          <w:bCs/>
          <w:sz w:val="22"/>
          <w:szCs w:val="22"/>
          <w:lang w:eastAsia="pl-PL"/>
        </w:rPr>
        <w:t>Zarządzenie Nr 2350/2017 Prezydenta Miasta Radomia z dnia 28 czerwca 2017 roku w sprawie ustalenia minimalnych stawek czynszu najmu lokali biurowych, lokali pod usługi o charakterze publicznym oraz powierzchni pod stoiska mobilne położonych w poszczególnych strefach  miasta.</w:t>
      </w:r>
    </w:p>
    <w:sectPr w:rsidR="00642D5B" w:rsidSect="00331A4C">
      <w:headerReference w:type="default" r:id="rId8"/>
      <w:footerReference w:type="default" r:id="rId9"/>
      <w:pgSz w:w="11906" w:h="16838"/>
      <w:pgMar w:top="1658" w:right="1133" w:bottom="1135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EFF17" w14:textId="77777777" w:rsidR="00882C8E" w:rsidRDefault="00D53ADA">
      <w:r>
        <w:separator/>
      </w:r>
    </w:p>
  </w:endnote>
  <w:endnote w:type="continuationSeparator" w:id="0">
    <w:p w14:paraId="4AF2E8F1" w14:textId="77777777" w:rsidR="00882C8E" w:rsidRDefault="00D5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 Web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6AFD" w14:textId="77777777" w:rsidR="005F4500" w:rsidRPr="005F4500" w:rsidRDefault="00346BB8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50A75" wp14:editId="2DBF0EC2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61DAF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53002022" w14:textId="77777777" w:rsidR="0090343D" w:rsidRPr="00260378" w:rsidRDefault="00346BB8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 – Wydział Gospodarki Zasobami</w:t>
    </w:r>
  </w:p>
  <w:p w14:paraId="46DDA958" w14:textId="77777777" w:rsidR="00C31803" w:rsidRPr="00260378" w:rsidRDefault="00346BB8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r w:rsidRPr="00260378">
      <w:rPr>
        <w:rFonts w:ascii="Arial" w:hAnsi="Arial" w:cs="Arial"/>
        <w:bCs/>
        <w:sz w:val="20"/>
        <w:szCs w:val="20"/>
        <w:lang w:val="en-US"/>
      </w:rPr>
      <w:t>Garbarska 55/57  26-600 Radom</w:t>
    </w:r>
  </w:p>
  <w:p w14:paraId="40B66B83" w14:textId="77777777" w:rsidR="005F4500" w:rsidRPr="00260378" w:rsidRDefault="00346BB8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 xml:space="preserve">tel..: 48 383 57 48, fax: 48 383 57 49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84AD" w14:textId="77777777" w:rsidR="00882C8E" w:rsidRDefault="00D53ADA">
      <w:r>
        <w:separator/>
      </w:r>
    </w:p>
  </w:footnote>
  <w:footnote w:type="continuationSeparator" w:id="0">
    <w:p w14:paraId="0F909C82" w14:textId="77777777" w:rsidR="00882C8E" w:rsidRDefault="00D5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4665" w14:textId="77777777" w:rsidR="00C31803" w:rsidRDefault="00346BB8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18372D37" wp14:editId="17CE54B9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5" name="Obraz 5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E6895" w14:textId="77777777" w:rsidR="00C31803" w:rsidRDefault="00E530C1">
    <w:pPr>
      <w:pStyle w:val="Nagwek"/>
    </w:pPr>
  </w:p>
  <w:p w14:paraId="4DAEF871" w14:textId="77777777" w:rsidR="005F4500" w:rsidRPr="00260378" w:rsidRDefault="00346BB8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61"/>
    <w:multiLevelType w:val="multilevel"/>
    <w:tmpl w:val="32F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CEE"/>
    <w:multiLevelType w:val="hybridMultilevel"/>
    <w:tmpl w:val="EAAA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83E"/>
    <w:multiLevelType w:val="multilevel"/>
    <w:tmpl w:val="B34E4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73602"/>
    <w:multiLevelType w:val="multilevel"/>
    <w:tmpl w:val="30D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F663E"/>
    <w:multiLevelType w:val="hybridMultilevel"/>
    <w:tmpl w:val="3560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F3D8E"/>
    <w:multiLevelType w:val="hybridMultilevel"/>
    <w:tmpl w:val="820E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6C"/>
    <w:rsid w:val="00346BB8"/>
    <w:rsid w:val="0036246C"/>
    <w:rsid w:val="00392E3F"/>
    <w:rsid w:val="00555B40"/>
    <w:rsid w:val="00642D5B"/>
    <w:rsid w:val="008423CA"/>
    <w:rsid w:val="00882C8E"/>
    <w:rsid w:val="00C375B9"/>
    <w:rsid w:val="00D53645"/>
    <w:rsid w:val="00D53ADA"/>
    <w:rsid w:val="00DD274A"/>
    <w:rsid w:val="00E26E4F"/>
    <w:rsid w:val="00E5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EE9F"/>
  <w15:chartTrackingRefBased/>
  <w15:docId w15:val="{6498E191-B807-43CC-9078-767D876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E3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92E3F"/>
  </w:style>
  <w:style w:type="paragraph" w:styleId="Stopka">
    <w:name w:val="footer"/>
    <w:basedOn w:val="Normalny"/>
    <w:link w:val="StopkaZnak"/>
    <w:uiPriority w:val="99"/>
    <w:unhideWhenUsed/>
    <w:rsid w:val="00392E3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2E3F"/>
  </w:style>
  <w:style w:type="paragraph" w:styleId="Akapitzlist">
    <w:name w:val="List Paragraph"/>
    <w:basedOn w:val="Normalny"/>
    <w:uiPriority w:val="34"/>
    <w:qFormat/>
    <w:rsid w:val="00392E3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AA93-69AF-47A5-8F46-BFBF065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ndracka-Tuzimek</dc:creator>
  <cp:keywords/>
  <dc:description/>
  <cp:lastModifiedBy>Monika Firlej</cp:lastModifiedBy>
  <cp:revision>5</cp:revision>
  <cp:lastPrinted>2020-06-15T06:03:00Z</cp:lastPrinted>
  <dcterms:created xsi:type="dcterms:W3CDTF">2020-06-10T08:52:00Z</dcterms:created>
  <dcterms:modified xsi:type="dcterms:W3CDTF">2020-06-16T09:49:00Z</dcterms:modified>
</cp:coreProperties>
</file>